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EA" w:rsidRPr="00E73F5F" w:rsidRDefault="00401CEA" w:rsidP="00401CEA">
      <w:pPr>
        <w:jc w:val="right"/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>（</w:t>
      </w:r>
      <w:r w:rsidR="00A07005" w:rsidRPr="00E73F5F">
        <w:rPr>
          <w:rFonts w:hint="eastAsia"/>
          <w:sz w:val="21"/>
          <w:szCs w:val="21"/>
        </w:rPr>
        <w:t>申請</w:t>
      </w:r>
      <w:r w:rsidRPr="00E73F5F">
        <w:rPr>
          <w:rFonts w:hint="eastAsia"/>
          <w:sz w:val="21"/>
          <w:szCs w:val="21"/>
        </w:rPr>
        <w:t>様式）</w:t>
      </w:r>
    </w:p>
    <w:p w:rsidR="007C1668" w:rsidRPr="00274EAE" w:rsidRDefault="007C1668" w:rsidP="00E234B5">
      <w:pPr>
        <w:pStyle w:val="1"/>
        <w:jc w:val="center"/>
      </w:pPr>
      <w:r w:rsidRPr="00274EAE">
        <w:rPr>
          <w:rFonts w:hint="eastAsia"/>
        </w:rPr>
        <w:t>一般社団法人日本肝胆膵外科学会</w:t>
      </w:r>
    </w:p>
    <w:p w:rsidR="00E234B5" w:rsidRPr="00274EAE" w:rsidRDefault="002F7C4D" w:rsidP="00E234B5">
      <w:pPr>
        <w:pStyle w:val="1"/>
        <w:jc w:val="center"/>
      </w:pPr>
      <w:r>
        <w:rPr>
          <w:rFonts w:hint="eastAsia"/>
        </w:rPr>
        <w:t>平成</w:t>
      </w:r>
      <w:r w:rsidR="007E6DA6">
        <w:rPr>
          <w:rFonts w:hint="eastAsia"/>
        </w:rPr>
        <w:t>30</w:t>
      </w:r>
      <w:r w:rsidR="00047AF2" w:rsidRPr="00274EAE">
        <w:rPr>
          <w:rFonts w:hint="eastAsia"/>
        </w:rPr>
        <w:t xml:space="preserve">年　</w:t>
      </w:r>
      <w:r w:rsidR="00E234B5" w:rsidRPr="00274EAE">
        <w:rPr>
          <w:rFonts w:hint="eastAsia"/>
        </w:rPr>
        <w:t>新規</w:t>
      </w:r>
      <w:r w:rsidR="007C1668" w:rsidRPr="00274EAE">
        <w:rPr>
          <w:rFonts w:hint="eastAsia"/>
        </w:rPr>
        <w:t>プロジェクト</w:t>
      </w:r>
      <w:r w:rsidR="00687346" w:rsidRPr="00274EAE">
        <w:rPr>
          <w:rFonts w:hint="eastAsia"/>
        </w:rPr>
        <w:t>研究</w:t>
      </w:r>
      <w:r w:rsidR="00E234B5" w:rsidRPr="00274EAE">
        <w:rPr>
          <w:rFonts w:hint="eastAsia"/>
        </w:rPr>
        <w:t>申請書</w:t>
      </w:r>
    </w:p>
    <w:p w:rsidR="00E234B5" w:rsidRPr="00E73F5F" w:rsidRDefault="00E234B5">
      <w:pPr>
        <w:rPr>
          <w:sz w:val="21"/>
          <w:szCs w:val="21"/>
        </w:rPr>
      </w:pPr>
    </w:p>
    <w:p w:rsidR="00E234B5" w:rsidRPr="00E73F5F" w:rsidRDefault="00E234B5">
      <w:pPr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 xml:space="preserve">　一般社団法人</w:t>
      </w:r>
      <w:r w:rsidR="007C1668" w:rsidRPr="00E73F5F">
        <w:rPr>
          <w:rFonts w:hint="eastAsia"/>
          <w:sz w:val="21"/>
          <w:szCs w:val="21"/>
        </w:rPr>
        <w:t>日本肝胆膵外科学会</w:t>
      </w:r>
      <w:r w:rsidRPr="00E73F5F">
        <w:rPr>
          <w:rFonts w:hint="eastAsia"/>
          <w:sz w:val="21"/>
          <w:szCs w:val="21"/>
        </w:rPr>
        <w:t xml:space="preserve">　理事長殿</w:t>
      </w:r>
    </w:p>
    <w:p w:rsidR="00E234B5" w:rsidRPr="00E73F5F" w:rsidRDefault="00E234B5">
      <w:pPr>
        <w:rPr>
          <w:sz w:val="21"/>
          <w:szCs w:val="21"/>
        </w:rPr>
      </w:pPr>
    </w:p>
    <w:p w:rsidR="00E234B5" w:rsidRPr="00E73F5F" w:rsidRDefault="00274EA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下記のとおり研究計画を申請します。</w:t>
      </w:r>
    </w:p>
    <w:p w:rsidR="00E234B5" w:rsidRPr="00E73F5F" w:rsidRDefault="00E234B5">
      <w:pPr>
        <w:rPr>
          <w:sz w:val="21"/>
          <w:szCs w:val="21"/>
        </w:rPr>
      </w:pPr>
    </w:p>
    <w:p w:rsidR="00291715" w:rsidRPr="00E73F5F" w:rsidRDefault="00291715">
      <w:pPr>
        <w:rPr>
          <w:sz w:val="21"/>
          <w:szCs w:val="21"/>
        </w:rPr>
      </w:pPr>
    </w:p>
    <w:p w:rsidR="006B482E" w:rsidRPr="00E73F5F" w:rsidRDefault="006B482E" w:rsidP="006B482E">
      <w:pPr>
        <w:jc w:val="center"/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>記</w:t>
      </w:r>
    </w:p>
    <w:p w:rsidR="00D858E9" w:rsidRDefault="00D858E9" w:rsidP="00D858E9">
      <w:pPr>
        <w:wordWrap w:val="0"/>
        <w:jc w:val="right"/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 xml:space="preserve">　　　　年　　月　　日</w:t>
      </w:r>
    </w:p>
    <w:p w:rsidR="00274EAE" w:rsidRPr="00E73F5F" w:rsidRDefault="00274EAE" w:rsidP="00274EAE">
      <w:pPr>
        <w:jc w:val="righ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7028"/>
      </w:tblGrid>
      <w:tr w:rsidR="00E234B5" w:rsidRPr="00E73F5F" w:rsidTr="0061427B">
        <w:tc>
          <w:tcPr>
            <w:tcW w:w="534" w:type="dxa"/>
            <w:vMerge w:val="restart"/>
          </w:tcPr>
          <w:p w:rsidR="00E234B5" w:rsidRPr="00E73F5F" w:rsidRDefault="003B706F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責任者</w:t>
            </w:r>
          </w:p>
        </w:tc>
        <w:tc>
          <w:tcPr>
            <w:tcW w:w="2268" w:type="dxa"/>
          </w:tcPr>
          <w:p w:rsidR="003E10E7" w:rsidRPr="00E73F5F" w:rsidRDefault="003E10E7" w:rsidP="003E10E7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ふりがな</w:t>
            </w:r>
          </w:p>
          <w:p w:rsidR="00E234B5" w:rsidRPr="00E73F5F" w:rsidRDefault="003E10E7" w:rsidP="003E10E7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</w:tcPr>
          <w:p w:rsidR="003E10E7" w:rsidRPr="00E73F5F" w:rsidRDefault="003E10E7">
            <w:pPr>
              <w:rPr>
                <w:sz w:val="21"/>
                <w:szCs w:val="21"/>
              </w:rPr>
            </w:pPr>
          </w:p>
        </w:tc>
      </w:tr>
      <w:tr w:rsidR="00E234B5" w:rsidRPr="00E73F5F" w:rsidTr="0061427B">
        <w:tc>
          <w:tcPr>
            <w:tcW w:w="534" w:type="dxa"/>
            <w:vMerge/>
          </w:tcPr>
          <w:p w:rsidR="00E234B5" w:rsidRPr="00E73F5F" w:rsidRDefault="00E234B5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E234B5" w:rsidRPr="00E73F5F" w:rsidRDefault="00E234B5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:rsidR="00E234B5" w:rsidRPr="00E73F5F" w:rsidRDefault="00E234B5">
            <w:pPr>
              <w:rPr>
                <w:sz w:val="21"/>
                <w:szCs w:val="21"/>
              </w:rPr>
            </w:pPr>
          </w:p>
        </w:tc>
      </w:tr>
      <w:tr w:rsidR="00E234B5" w:rsidRPr="00E73F5F" w:rsidTr="0061427B">
        <w:tc>
          <w:tcPr>
            <w:tcW w:w="534" w:type="dxa"/>
            <w:vMerge/>
          </w:tcPr>
          <w:p w:rsidR="00E234B5" w:rsidRPr="00E73F5F" w:rsidRDefault="00E234B5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E234B5" w:rsidRPr="00E73F5F" w:rsidRDefault="00E234B5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</w:tcPr>
          <w:p w:rsidR="003E10E7" w:rsidRPr="00E73F5F" w:rsidRDefault="003E10E7">
            <w:pPr>
              <w:rPr>
                <w:sz w:val="21"/>
                <w:szCs w:val="21"/>
              </w:rPr>
            </w:pPr>
          </w:p>
        </w:tc>
      </w:tr>
      <w:tr w:rsidR="00E234B5" w:rsidRPr="00E73F5F" w:rsidTr="0061427B">
        <w:tc>
          <w:tcPr>
            <w:tcW w:w="534" w:type="dxa"/>
            <w:vMerge/>
          </w:tcPr>
          <w:p w:rsidR="00E234B5" w:rsidRPr="00E73F5F" w:rsidRDefault="00E234B5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E234B5" w:rsidRPr="00E73F5F" w:rsidRDefault="00E234B5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Email</w:t>
            </w:r>
            <w:r w:rsidRPr="00E73F5F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:rsidR="00E234B5" w:rsidRPr="00E73F5F" w:rsidRDefault="00E234B5">
            <w:pPr>
              <w:rPr>
                <w:sz w:val="21"/>
                <w:szCs w:val="21"/>
              </w:rPr>
            </w:pPr>
          </w:p>
        </w:tc>
      </w:tr>
    </w:tbl>
    <w:p w:rsidR="00E234B5" w:rsidRPr="00E73F5F" w:rsidRDefault="00E234B5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28"/>
      </w:tblGrid>
      <w:tr w:rsidR="00F14685" w:rsidRPr="00E73F5F" w:rsidTr="001F2F9A">
        <w:trPr>
          <w:trHeight w:val="860"/>
        </w:trPr>
        <w:tc>
          <w:tcPr>
            <w:tcW w:w="2802" w:type="dxa"/>
          </w:tcPr>
          <w:p w:rsidR="00F14685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</w:t>
            </w:r>
            <w:r w:rsidR="00F14685" w:rsidRPr="00E73F5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028" w:type="dxa"/>
          </w:tcPr>
          <w:p w:rsidR="00F14685" w:rsidRPr="00E73F5F" w:rsidRDefault="00F1468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E73F5F" w:rsidTr="00F14685">
        <w:tc>
          <w:tcPr>
            <w:tcW w:w="2802" w:type="dxa"/>
          </w:tcPr>
          <w:p w:rsidR="00F14685" w:rsidRPr="00E73F5F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7028" w:type="dxa"/>
          </w:tcPr>
          <w:p w:rsidR="00F14685" w:rsidRPr="00E73F5F" w:rsidRDefault="007C1668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□</w:t>
            </w:r>
            <w:r w:rsidR="00F14685" w:rsidRPr="00E73F5F">
              <w:rPr>
                <w:rFonts w:hint="eastAsia"/>
                <w:sz w:val="21"/>
                <w:szCs w:val="21"/>
              </w:rPr>
              <w:t>過去のデータを利用した研究</w:t>
            </w:r>
          </w:p>
          <w:p w:rsidR="00F14685" w:rsidRPr="00E73F5F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□データ追加型研究</w:t>
            </w:r>
          </w:p>
        </w:tc>
      </w:tr>
      <w:tr w:rsidR="003B706F" w:rsidRPr="00E73F5F" w:rsidTr="00F14685">
        <w:tc>
          <w:tcPr>
            <w:tcW w:w="2802" w:type="dxa"/>
          </w:tcPr>
          <w:p w:rsidR="003B706F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期間</w:t>
            </w:r>
          </w:p>
        </w:tc>
        <w:tc>
          <w:tcPr>
            <w:tcW w:w="7028" w:type="dxa"/>
          </w:tcPr>
          <w:p w:rsidR="003B706F" w:rsidRPr="00E73F5F" w:rsidRDefault="007E6DA6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>
              <w:rPr>
                <w:rFonts w:hint="eastAsia"/>
                <w:sz w:val="21"/>
                <w:szCs w:val="21"/>
              </w:rPr>
              <w:t>30</w:t>
            </w:r>
            <w:r w:rsidR="003B706F" w:rsidRPr="00E73F5F">
              <w:rPr>
                <w:rFonts w:hint="eastAsia"/>
                <w:sz w:val="21"/>
                <w:szCs w:val="21"/>
              </w:rPr>
              <w:t>年</w:t>
            </w:r>
            <w:r w:rsidR="003B706F" w:rsidRPr="00E73F5F">
              <w:rPr>
                <w:rFonts w:hint="eastAsia"/>
                <w:sz w:val="21"/>
                <w:szCs w:val="21"/>
              </w:rPr>
              <w:t>11</w:t>
            </w:r>
            <w:r w:rsidR="002C529F">
              <w:rPr>
                <w:rFonts w:hint="eastAsia"/>
                <w:sz w:val="21"/>
                <w:szCs w:val="21"/>
              </w:rPr>
              <w:t xml:space="preserve">月理事会承認後～　　</w:t>
            </w:r>
            <w:r w:rsidR="00390749">
              <w:rPr>
                <w:rFonts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="00FE788C">
              <w:rPr>
                <w:rFonts w:hint="eastAsia"/>
                <w:sz w:val="21"/>
                <w:szCs w:val="21"/>
              </w:rPr>
              <w:t>年</w:t>
            </w:r>
            <w:r w:rsidR="003B706F" w:rsidRPr="00E73F5F">
              <w:rPr>
                <w:rFonts w:hint="eastAsia"/>
                <w:sz w:val="21"/>
                <w:szCs w:val="21"/>
              </w:rPr>
              <w:t>10</w:t>
            </w:r>
            <w:r w:rsidR="003B706F" w:rsidRPr="00E73F5F">
              <w:rPr>
                <w:rFonts w:hint="eastAsia"/>
                <w:sz w:val="21"/>
                <w:szCs w:val="21"/>
              </w:rPr>
              <w:t>月末</w:t>
            </w:r>
          </w:p>
        </w:tc>
      </w:tr>
      <w:tr w:rsidR="00F14685" w:rsidRPr="00E73F5F" w:rsidTr="00F14685">
        <w:trPr>
          <w:trHeight w:val="1589"/>
        </w:trPr>
        <w:tc>
          <w:tcPr>
            <w:tcW w:w="2802" w:type="dxa"/>
          </w:tcPr>
          <w:p w:rsidR="00F14685" w:rsidRPr="00E73F5F" w:rsidRDefault="00F14685" w:rsidP="007C1668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利用するデータ</w:t>
            </w:r>
          </w:p>
        </w:tc>
        <w:tc>
          <w:tcPr>
            <w:tcW w:w="7028" w:type="dxa"/>
          </w:tcPr>
          <w:p w:rsidR="00F14685" w:rsidRPr="00E73F5F" w:rsidRDefault="00F14685" w:rsidP="009262C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E73F5F" w:rsidTr="003B706F">
        <w:trPr>
          <w:trHeight w:val="487"/>
        </w:trPr>
        <w:tc>
          <w:tcPr>
            <w:tcW w:w="2802" w:type="dxa"/>
          </w:tcPr>
          <w:p w:rsidR="00F14685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予算概要（別紙に記載）</w:t>
            </w:r>
          </w:p>
        </w:tc>
        <w:tc>
          <w:tcPr>
            <w:tcW w:w="7028" w:type="dxa"/>
          </w:tcPr>
          <w:p w:rsidR="00F14685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別紙</w:t>
            </w:r>
          </w:p>
        </w:tc>
      </w:tr>
    </w:tbl>
    <w:p w:rsidR="00FB4F9D" w:rsidRPr="00E73F5F" w:rsidRDefault="00FB4F9D">
      <w:pPr>
        <w:widowControl/>
        <w:jc w:val="left"/>
        <w:rPr>
          <w:sz w:val="21"/>
          <w:szCs w:val="21"/>
        </w:rPr>
      </w:pPr>
      <w:r w:rsidRPr="00E73F5F">
        <w:rPr>
          <w:sz w:val="21"/>
          <w:szCs w:val="21"/>
        </w:rPr>
        <w:br w:type="page"/>
      </w:r>
    </w:p>
    <w:p w:rsidR="00E234B5" w:rsidRPr="00E73F5F" w:rsidRDefault="00E234B5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6745"/>
      </w:tblGrid>
      <w:tr w:rsidR="003B706F" w:rsidRPr="00E73F5F" w:rsidTr="007E5ED9">
        <w:tc>
          <w:tcPr>
            <w:tcW w:w="9830" w:type="dxa"/>
            <w:gridSpan w:val="3"/>
          </w:tcPr>
          <w:p w:rsidR="003B706F" w:rsidRPr="00E73F5F" w:rsidRDefault="00AF706D" w:rsidP="003B706F">
            <w:pPr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組織</w:t>
            </w:r>
          </w:p>
        </w:tc>
      </w:tr>
      <w:tr w:rsidR="007C1668" w:rsidRPr="00E73F5F" w:rsidTr="007C1668">
        <w:tc>
          <w:tcPr>
            <w:tcW w:w="1526" w:type="dxa"/>
            <w:vMerge w:val="restart"/>
          </w:tcPr>
          <w:p w:rsidR="007C1668" w:rsidRPr="00E73F5F" w:rsidRDefault="007C1668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7C1668" w:rsidRPr="00E73F5F" w:rsidRDefault="007C1668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>
            <w:pPr>
              <w:rPr>
                <w:sz w:val="21"/>
                <w:szCs w:val="21"/>
              </w:rPr>
            </w:pPr>
          </w:p>
        </w:tc>
      </w:tr>
      <w:tr w:rsidR="006603A1" w:rsidRPr="00E73F5F" w:rsidTr="000600FC">
        <w:tc>
          <w:tcPr>
            <w:tcW w:w="1526" w:type="dxa"/>
            <w:vMerge/>
          </w:tcPr>
          <w:p w:rsidR="000600FC" w:rsidRPr="00E73F5F" w:rsidRDefault="000600F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AE224E" w:rsidRPr="00E73F5F" w:rsidRDefault="00AE224E">
            <w:pPr>
              <w:rPr>
                <w:sz w:val="21"/>
                <w:szCs w:val="21"/>
              </w:rPr>
            </w:pPr>
          </w:p>
        </w:tc>
      </w:tr>
      <w:tr w:rsidR="007C1668" w:rsidRPr="00E73F5F" w:rsidTr="00E67FA2">
        <w:tc>
          <w:tcPr>
            <w:tcW w:w="1526" w:type="dxa"/>
            <w:vMerge w:val="restart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 w:rsidP="007C1668">
            <w:pPr>
              <w:rPr>
                <w:sz w:val="21"/>
                <w:szCs w:val="21"/>
              </w:rPr>
            </w:pPr>
          </w:p>
        </w:tc>
      </w:tr>
      <w:tr w:rsidR="006603A1" w:rsidRPr="00E73F5F" w:rsidTr="00C46ED9">
        <w:tc>
          <w:tcPr>
            <w:tcW w:w="1526" w:type="dxa"/>
            <w:vMerge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F93090" w:rsidRPr="00E73F5F" w:rsidRDefault="00F93090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:rsidTr="00F5209F">
        <w:tc>
          <w:tcPr>
            <w:tcW w:w="1526" w:type="dxa"/>
            <w:vMerge w:val="restart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:rsidTr="00C46ED9">
        <w:tc>
          <w:tcPr>
            <w:tcW w:w="1526" w:type="dxa"/>
            <w:vMerge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AE224E" w:rsidRPr="00E73F5F" w:rsidRDefault="00AE224E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:rsidTr="004878DF">
        <w:tc>
          <w:tcPr>
            <w:tcW w:w="1526" w:type="dxa"/>
            <w:vMerge w:val="restart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:rsidTr="00C46ED9">
        <w:tc>
          <w:tcPr>
            <w:tcW w:w="1526" w:type="dxa"/>
            <w:vMerge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AE224E" w:rsidRPr="00E73F5F" w:rsidRDefault="00AE224E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:rsidTr="00FF03D3">
        <w:tc>
          <w:tcPr>
            <w:tcW w:w="1526" w:type="dxa"/>
            <w:vMerge w:val="restart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:rsidTr="00C46ED9">
        <w:tc>
          <w:tcPr>
            <w:tcW w:w="1526" w:type="dxa"/>
            <w:vMerge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F93090" w:rsidRPr="00E73F5F" w:rsidRDefault="00F93090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:rsidTr="00C37C3E">
        <w:tc>
          <w:tcPr>
            <w:tcW w:w="1526" w:type="dxa"/>
            <w:vMerge w:val="restart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59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:rsidTr="00C46ED9">
        <w:tc>
          <w:tcPr>
            <w:tcW w:w="1526" w:type="dxa"/>
            <w:vMerge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F93090" w:rsidRPr="00E73F5F" w:rsidRDefault="00F93090" w:rsidP="00F93090">
            <w:pPr>
              <w:rPr>
                <w:sz w:val="21"/>
                <w:szCs w:val="21"/>
              </w:rPr>
            </w:pPr>
            <w:r w:rsidRPr="00E73F5F">
              <w:rPr>
                <w:sz w:val="21"/>
                <w:szCs w:val="21"/>
              </w:rPr>
              <w:t xml:space="preserve"> </w:t>
            </w:r>
          </w:p>
        </w:tc>
      </w:tr>
      <w:tr w:rsidR="007C1668" w:rsidRPr="00E73F5F" w:rsidTr="008E666B">
        <w:tc>
          <w:tcPr>
            <w:tcW w:w="1526" w:type="dxa"/>
            <w:vMerge w:val="restart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59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6603A1" w:rsidRPr="00E73F5F" w:rsidTr="00C46ED9">
        <w:tc>
          <w:tcPr>
            <w:tcW w:w="1526" w:type="dxa"/>
            <w:vMerge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2C1512" w:rsidRPr="00E73F5F" w:rsidRDefault="002C1512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:rsidTr="00A43572">
        <w:tc>
          <w:tcPr>
            <w:tcW w:w="1526" w:type="dxa"/>
            <w:vMerge w:val="restart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0600FC" w:rsidRPr="00E73F5F" w:rsidTr="00C46ED9">
        <w:tc>
          <w:tcPr>
            <w:tcW w:w="1526" w:type="dxa"/>
            <w:vMerge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F93090" w:rsidRPr="00E73F5F" w:rsidRDefault="00F93090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:rsidTr="00953C50">
        <w:tc>
          <w:tcPr>
            <w:tcW w:w="1526" w:type="dxa"/>
            <w:vMerge w:val="restart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59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0600FC" w:rsidRPr="00E73F5F" w:rsidTr="00C46ED9">
        <w:tc>
          <w:tcPr>
            <w:tcW w:w="1526" w:type="dxa"/>
            <w:vMerge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</w:tr>
      <w:tr w:rsidR="007C1668" w:rsidRPr="00E73F5F" w:rsidTr="00DD05AE">
        <w:tc>
          <w:tcPr>
            <w:tcW w:w="1526" w:type="dxa"/>
            <w:vMerge w:val="restart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共同研究者</w:t>
            </w:r>
            <w:r w:rsidRPr="00E73F5F">
              <w:rPr>
                <w:rFonts w:hint="eastAsia"/>
                <w:sz w:val="21"/>
                <w:szCs w:val="21"/>
              </w:rPr>
              <w:t>1</w:t>
            </w:r>
            <w:r w:rsidRPr="00E73F5F">
              <w:rPr>
                <w:sz w:val="21"/>
                <w:szCs w:val="21"/>
              </w:rPr>
              <w:t>0</w:t>
            </w:r>
          </w:p>
        </w:tc>
        <w:tc>
          <w:tcPr>
            <w:tcW w:w="1559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6745" w:type="dxa"/>
          </w:tcPr>
          <w:p w:rsidR="007C1668" w:rsidRPr="00E73F5F" w:rsidRDefault="007C1668" w:rsidP="00C46ED9">
            <w:pPr>
              <w:rPr>
                <w:sz w:val="21"/>
                <w:szCs w:val="21"/>
              </w:rPr>
            </w:pPr>
          </w:p>
        </w:tc>
      </w:tr>
      <w:tr w:rsidR="000600FC" w:rsidRPr="00E73F5F" w:rsidTr="00C46ED9">
        <w:tc>
          <w:tcPr>
            <w:tcW w:w="1526" w:type="dxa"/>
            <w:vMerge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</w:t>
            </w:r>
          </w:p>
          <w:p w:rsidR="000600FC" w:rsidRPr="00E73F5F" w:rsidRDefault="000600FC" w:rsidP="00C46ED9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745" w:type="dxa"/>
          </w:tcPr>
          <w:p w:rsidR="000600FC" w:rsidRPr="00E73F5F" w:rsidRDefault="000600FC" w:rsidP="00C46ED9">
            <w:pPr>
              <w:rPr>
                <w:sz w:val="21"/>
                <w:szCs w:val="21"/>
              </w:rPr>
            </w:pPr>
          </w:p>
        </w:tc>
      </w:tr>
    </w:tbl>
    <w:p w:rsidR="000A6C60" w:rsidRPr="00E73F5F" w:rsidRDefault="000A6C60">
      <w:pPr>
        <w:rPr>
          <w:sz w:val="21"/>
          <w:szCs w:val="21"/>
        </w:rPr>
      </w:pPr>
    </w:p>
    <w:p w:rsidR="000A6C60" w:rsidRPr="00E73F5F" w:rsidRDefault="000A6C60">
      <w:pPr>
        <w:widowControl/>
        <w:jc w:val="left"/>
        <w:rPr>
          <w:sz w:val="21"/>
          <w:szCs w:val="21"/>
        </w:rPr>
      </w:pPr>
      <w:r w:rsidRPr="00E73F5F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706150" w:rsidRPr="00E73F5F" w:rsidTr="00706150">
        <w:tc>
          <w:tcPr>
            <w:tcW w:w="9830" w:type="dxa"/>
          </w:tcPr>
          <w:p w:rsidR="00706150" w:rsidRPr="00E73F5F" w:rsidRDefault="003B706F" w:rsidP="003B706F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 xml:space="preserve">　研究内容（目的、方法、予測される結果、波及効果の見通し等）</w:t>
            </w:r>
          </w:p>
        </w:tc>
      </w:tr>
      <w:tr w:rsidR="00706150" w:rsidRPr="00E73F5F" w:rsidTr="009E155F">
        <w:trPr>
          <w:trHeight w:val="8230"/>
        </w:trPr>
        <w:tc>
          <w:tcPr>
            <w:tcW w:w="9830" w:type="dxa"/>
          </w:tcPr>
          <w:p w:rsidR="00F757B0" w:rsidRPr="00E73F5F" w:rsidRDefault="00F757B0" w:rsidP="001B6C65">
            <w:pPr>
              <w:ind w:firstLineChars="100" w:firstLine="240"/>
              <w:rPr>
                <w:rFonts w:asciiTheme="minorEastAsia" w:hAnsiTheme="minorEastAsia"/>
              </w:rPr>
            </w:pPr>
          </w:p>
        </w:tc>
      </w:tr>
      <w:tr w:rsidR="00706150" w:rsidRPr="00E73F5F" w:rsidTr="00706150">
        <w:tc>
          <w:tcPr>
            <w:tcW w:w="9830" w:type="dxa"/>
          </w:tcPr>
          <w:p w:rsidR="00706150" w:rsidRPr="00E73F5F" w:rsidRDefault="00706150" w:rsidP="00AF706D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 xml:space="preserve">　</w:t>
            </w:r>
            <w:r w:rsidR="00AF706D" w:rsidRPr="00E73F5F">
              <w:rPr>
                <w:rFonts w:hint="eastAsia"/>
                <w:sz w:val="21"/>
                <w:szCs w:val="21"/>
              </w:rPr>
              <w:t>起こり得る倫理的問題の有無</w:t>
            </w:r>
          </w:p>
        </w:tc>
      </w:tr>
      <w:tr w:rsidR="00706150" w:rsidRPr="00E73F5F" w:rsidTr="0076310E">
        <w:trPr>
          <w:trHeight w:val="2989"/>
        </w:trPr>
        <w:tc>
          <w:tcPr>
            <w:tcW w:w="9830" w:type="dxa"/>
          </w:tcPr>
          <w:p w:rsidR="00F757B0" w:rsidRPr="00E73F5F" w:rsidRDefault="00F757B0" w:rsidP="007C1668">
            <w:pPr>
              <w:ind w:left="210"/>
              <w:rPr>
                <w:sz w:val="21"/>
                <w:szCs w:val="21"/>
              </w:rPr>
            </w:pPr>
          </w:p>
        </w:tc>
      </w:tr>
    </w:tbl>
    <w:p w:rsidR="00274EAE" w:rsidRDefault="00274EAE" w:rsidP="00274EAE">
      <w:pPr>
        <w:widowControl/>
        <w:ind w:left="6957" w:right="840" w:hangingChars="3300" w:hanging="6957"/>
        <w:jc w:val="left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C1C81" wp14:editId="693E870F">
                <wp:simplePos x="0" y="0"/>
                <wp:positionH relativeFrom="column">
                  <wp:posOffset>-80010</wp:posOffset>
                </wp:positionH>
                <wp:positionV relativeFrom="paragraph">
                  <wp:posOffset>104775</wp:posOffset>
                </wp:positionV>
                <wp:extent cx="6263640" cy="14173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EAE" w:rsidRPr="00274EAE" w:rsidRDefault="00274EAE" w:rsidP="00274EAE">
                            <w:pPr>
                              <w:widowControl/>
                              <w:ind w:left="6957" w:right="840" w:hangingChars="3300" w:hanging="6957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※推薦者（日本肝胆膵外科学会　理事）</w:t>
                            </w:r>
                          </w:p>
                          <w:p w:rsidR="00274EAE" w:rsidRDefault="00274EAE" w:rsidP="00274EAE">
                            <w:pPr>
                              <w:widowControl/>
                              <w:ind w:leftChars="100" w:left="6986" w:right="840" w:hangingChars="3200" w:hanging="674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上記のプロジェクトを推薦します。　</w:t>
                            </w:r>
                          </w:p>
                          <w:p w:rsidR="009E155F" w:rsidRDefault="009E155F" w:rsidP="00274EAE">
                            <w:pPr>
                              <w:widowControl/>
                              <w:ind w:leftChars="300" w:left="7045" w:right="134" w:hangingChars="3000" w:hanging="6325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:rsidR="009E155F" w:rsidRDefault="009E155F" w:rsidP="009E155F">
                            <w:pPr>
                              <w:widowControl/>
                              <w:ind w:leftChars="1200" w:left="7307" w:right="134" w:hangingChars="2100" w:hanging="4427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推薦理事</w:t>
                            </w: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274EAE" w:rsidRPr="00274EAE" w:rsidRDefault="009E155F" w:rsidP="009E155F">
                            <w:pPr>
                              <w:widowControl/>
                              <w:ind w:leftChars="1500" w:left="7395" w:right="134" w:hangingChars="1800" w:hanging="3795"/>
                              <w:jc w:val="left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署名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（直筆）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（印）</w:t>
                            </w:r>
                          </w:p>
                          <w:p w:rsidR="00274EAE" w:rsidRPr="00274EAE" w:rsidRDefault="00274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C1C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pt;margin-top:8.25pt;width:493.2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" fillcolor="white [3201]" strokeweight="1.5pt">
                <v:textbox>
                  <w:txbxContent>
                    <w:p w:rsidR="00274EAE" w:rsidRPr="00274EAE" w:rsidRDefault="00274EAE" w:rsidP="00274EAE">
                      <w:pPr>
                        <w:widowControl/>
                        <w:ind w:left="6957" w:right="840" w:hangingChars="3300" w:hanging="6957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>※推薦者（日本肝胆膵外科学会　理事）</w:t>
                      </w:r>
                    </w:p>
                    <w:p w:rsidR="00274EAE" w:rsidRDefault="00274EAE" w:rsidP="00274EAE">
                      <w:pPr>
                        <w:widowControl/>
                        <w:ind w:leftChars="100" w:left="6986" w:right="840" w:hangingChars="3200" w:hanging="674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上記のプロジェクトを推薦します。　</w:t>
                      </w:r>
                    </w:p>
                    <w:p w:rsidR="009E155F" w:rsidRDefault="009E155F" w:rsidP="00274EAE">
                      <w:pPr>
                        <w:widowControl/>
                        <w:ind w:leftChars="300" w:left="7045" w:right="134" w:hangingChars="3000" w:hanging="6325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年　　月　　日　　　　</w:t>
                      </w:r>
                    </w:p>
                    <w:p w:rsidR="009E155F" w:rsidRDefault="009E155F" w:rsidP="009E155F">
                      <w:pPr>
                        <w:widowControl/>
                        <w:ind w:leftChars="1200" w:left="7307" w:right="134" w:hangingChars="2100" w:hanging="4427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推薦理事</w:t>
                      </w: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274EAE" w:rsidRPr="00274EAE" w:rsidRDefault="009E155F" w:rsidP="009E155F">
                      <w:pPr>
                        <w:widowControl/>
                        <w:ind w:leftChars="1500" w:left="7395" w:right="134" w:hangingChars="1800" w:hanging="3795"/>
                        <w:jc w:val="left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>署名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（直筆）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　　　　</w:t>
                      </w:r>
                      <w:r w:rsid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  <w:r w:rsid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（印）</w:t>
                      </w:r>
                    </w:p>
                    <w:p w:rsidR="00274EAE" w:rsidRPr="00274EAE" w:rsidRDefault="00274EAE"/>
                  </w:txbxContent>
                </v:textbox>
              </v:shape>
            </w:pict>
          </mc:Fallback>
        </mc:AlternateContent>
      </w:r>
    </w:p>
    <w:sectPr w:rsidR="00274EAE" w:rsidSect="002E1333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34" w:rsidRDefault="001C1334" w:rsidP="0044672A">
      <w:r>
        <w:separator/>
      </w:r>
    </w:p>
  </w:endnote>
  <w:endnote w:type="continuationSeparator" w:id="0">
    <w:p w:rsidR="001C1334" w:rsidRDefault="001C1334" w:rsidP="004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34" w:rsidRDefault="001C1334" w:rsidP="0044672A">
      <w:r>
        <w:separator/>
      </w:r>
    </w:p>
  </w:footnote>
  <w:footnote w:type="continuationSeparator" w:id="0">
    <w:p w:rsidR="001C1334" w:rsidRDefault="001C1334" w:rsidP="004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F44E6"/>
    <w:multiLevelType w:val="hybridMultilevel"/>
    <w:tmpl w:val="EFD2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EE637D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84436C5"/>
    <w:multiLevelType w:val="hybridMultilevel"/>
    <w:tmpl w:val="C1AEA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D616D8"/>
    <w:multiLevelType w:val="hybridMultilevel"/>
    <w:tmpl w:val="7632B7C2"/>
    <w:lvl w:ilvl="0" w:tplc="4008D10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0C0992"/>
    <w:multiLevelType w:val="hybridMultilevel"/>
    <w:tmpl w:val="1882A5EC"/>
    <w:lvl w:ilvl="0" w:tplc="4008D100">
      <w:start w:val="1"/>
      <w:numFmt w:val="bullet"/>
      <w:lvlText w:val="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61E43D04"/>
    <w:multiLevelType w:val="hybridMultilevel"/>
    <w:tmpl w:val="1ECE3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5105C7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49A04DD"/>
    <w:multiLevelType w:val="hybridMultilevel"/>
    <w:tmpl w:val="81CCF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B5"/>
    <w:rsid w:val="00001D26"/>
    <w:rsid w:val="00031E14"/>
    <w:rsid w:val="00032F97"/>
    <w:rsid w:val="00047AF2"/>
    <w:rsid w:val="000600FC"/>
    <w:rsid w:val="000A6C60"/>
    <w:rsid w:val="000B24DE"/>
    <w:rsid w:val="000B609A"/>
    <w:rsid w:val="00176C39"/>
    <w:rsid w:val="00177A1B"/>
    <w:rsid w:val="00181890"/>
    <w:rsid w:val="001A1627"/>
    <w:rsid w:val="001B26CC"/>
    <w:rsid w:val="001B6C65"/>
    <w:rsid w:val="001C1334"/>
    <w:rsid w:val="001F2F9A"/>
    <w:rsid w:val="00214127"/>
    <w:rsid w:val="00251C7F"/>
    <w:rsid w:val="0027006B"/>
    <w:rsid w:val="00274EAE"/>
    <w:rsid w:val="0028060E"/>
    <w:rsid w:val="00291715"/>
    <w:rsid w:val="00293DCA"/>
    <w:rsid w:val="002A5410"/>
    <w:rsid w:val="002C1512"/>
    <w:rsid w:val="002C529F"/>
    <w:rsid w:val="002E1333"/>
    <w:rsid w:val="002F7C4D"/>
    <w:rsid w:val="0038128A"/>
    <w:rsid w:val="00390749"/>
    <w:rsid w:val="003B706F"/>
    <w:rsid w:val="003E10E7"/>
    <w:rsid w:val="00401CEA"/>
    <w:rsid w:val="0042736E"/>
    <w:rsid w:val="00434FBA"/>
    <w:rsid w:val="0044672A"/>
    <w:rsid w:val="004F44E3"/>
    <w:rsid w:val="00505068"/>
    <w:rsid w:val="00554313"/>
    <w:rsid w:val="005607AD"/>
    <w:rsid w:val="00561517"/>
    <w:rsid w:val="005A5220"/>
    <w:rsid w:val="005B4649"/>
    <w:rsid w:val="005C5F6C"/>
    <w:rsid w:val="005F5F2C"/>
    <w:rsid w:val="006018D4"/>
    <w:rsid w:val="0061427B"/>
    <w:rsid w:val="006603A1"/>
    <w:rsid w:val="0066703F"/>
    <w:rsid w:val="0067176C"/>
    <w:rsid w:val="00671E6F"/>
    <w:rsid w:val="00687346"/>
    <w:rsid w:val="006B482E"/>
    <w:rsid w:val="006B625C"/>
    <w:rsid w:val="006E6928"/>
    <w:rsid w:val="006F336C"/>
    <w:rsid w:val="00706150"/>
    <w:rsid w:val="0076310E"/>
    <w:rsid w:val="007745D2"/>
    <w:rsid w:val="007948E9"/>
    <w:rsid w:val="007A2AA5"/>
    <w:rsid w:val="007A72C1"/>
    <w:rsid w:val="007C1668"/>
    <w:rsid w:val="007E6DA6"/>
    <w:rsid w:val="008013D5"/>
    <w:rsid w:val="00830161"/>
    <w:rsid w:val="00835075"/>
    <w:rsid w:val="0088020D"/>
    <w:rsid w:val="00896EB8"/>
    <w:rsid w:val="008E1943"/>
    <w:rsid w:val="008E4670"/>
    <w:rsid w:val="009039A3"/>
    <w:rsid w:val="009107E5"/>
    <w:rsid w:val="009262CA"/>
    <w:rsid w:val="00944AE0"/>
    <w:rsid w:val="00990692"/>
    <w:rsid w:val="009B4FD7"/>
    <w:rsid w:val="009D7B62"/>
    <w:rsid w:val="009E155F"/>
    <w:rsid w:val="009E6457"/>
    <w:rsid w:val="009E66C7"/>
    <w:rsid w:val="009F5822"/>
    <w:rsid w:val="00A07005"/>
    <w:rsid w:val="00A21F40"/>
    <w:rsid w:val="00AA171C"/>
    <w:rsid w:val="00AA30AC"/>
    <w:rsid w:val="00AA77ED"/>
    <w:rsid w:val="00AB5D24"/>
    <w:rsid w:val="00AD620D"/>
    <w:rsid w:val="00AE0E02"/>
    <w:rsid w:val="00AE224E"/>
    <w:rsid w:val="00AF706D"/>
    <w:rsid w:val="00B1509E"/>
    <w:rsid w:val="00B714BA"/>
    <w:rsid w:val="00B84602"/>
    <w:rsid w:val="00BA2306"/>
    <w:rsid w:val="00BB3527"/>
    <w:rsid w:val="00BB666B"/>
    <w:rsid w:val="00BC6312"/>
    <w:rsid w:val="00BD5741"/>
    <w:rsid w:val="00BF2991"/>
    <w:rsid w:val="00BF4B39"/>
    <w:rsid w:val="00C06281"/>
    <w:rsid w:val="00C46ED9"/>
    <w:rsid w:val="00C565FE"/>
    <w:rsid w:val="00C6357C"/>
    <w:rsid w:val="00C8358D"/>
    <w:rsid w:val="00C84E57"/>
    <w:rsid w:val="00CB5D8D"/>
    <w:rsid w:val="00D560D7"/>
    <w:rsid w:val="00D635B3"/>
    <w:rsid w:val="00D64822"/>
    <w:rsid w:val="00D858E9"/>
    <w:rsid w:val="00DC3969"/>
    <w:rsid w:val="00E22DB2"/>
    <w:rsid w:val="00E234B5"/>
    <w:rsid w:val="00E737ED"/>
    <w:rsid w:val="00E73F5F"/>
    <w:rsid w:val="00E7463B"/>
    <w:rsid w:val="00EB432A"/>
    <w:rsid w:val="00F14685"/>
    <w:rsid w:val="00F35024"/>
    <w:rsid w:val="00F526A5"/>
    <w:rsid w:val="00F757B0"/>
    <w:rsid w:val="00F93090"/>
    <w:rsid w:val="00FB4F9D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03FC3C-4001-4073-8944-36F306C9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72A"/>
  </w:style>
  <w:style w:type="paragraph" w:styleId="a6">
    <w:name w:val="footer"/>
    <w:basedOn w:val="a"/>
    <w:link w:val="a7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72A"/>
  </w:style>
  <w:style w:type="paragraph" w:styleId="a8">
    <w:name w:val="List Paragraph"/>
    <w:basedOn w:val="a"/>
    <w:uiPriority w:val="34"/>
    <w:qFormat/>
    <w:rsid w:val="00BB35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4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4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22C6-2503-4C9F-870C-3D6F1E8C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13年度消化器外科領域新規研究課題申請書</vt:lpstr>
    </vt:vector>
  </TitlesOfParts>
  <Company>Hewlett-Packard Company</Company>
  <LinksUpToDate>false</LinksUpToDate>
  <CharactersWithSpaces>5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S</dc:creator>
  <cp:lastModifiedBy>Otaka</cp:lastModifiedBy>
  <cp:revision>10</cp:revision>
  <cp:lastPrinted>2013-04-23T02:57:00Z</cp:lastPrinted>
  <dcterms:created xsi:type="dcterms:W3CDTF">2015-06-16T02:00:00Z</dcterms:created>
  <dcterms:modified xsi:type="dcterms:W3CDTF">2018-06-13T00:10:00Z</dcterms:modified>
</cp:coreProperties>
</file>